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4" w:rsidRPr="00D24D25" w:rsidRDefault="00F40574" w:rsidP="00F40574">
      <w:pPr>
        <w:keepNext/>
        <w:spacing w:before="240" w:after="60" w:line="360" w:lineRule="auto"/>
        <w:jc w:val="both"/>
        <w:outlineLvl w:val="0"/>
        <w:rPr>
          <w:b/>
          <w:bCs/>
          <w:color w:val="FFFFFF"/>
          <w:kern w:val="1"/>
          <w:sz w:val="26"/>
          <w:szCs w:val="26"/>
        </w:rPr>
      </w:pPr>
      <w:bookmarkStart w:id="0" w:name="_Toc430683667"/>
      <w:bookmarkStart w:id="1" w:name="_Toc432661568"/>
      <w:bookmarkStart w:id="2" w:name="_Toc486500800"/>
      <w:bookmarkStart w:id="3" w:name="_GoBack"/>
      <w:bookmarkEnd w:id="3"/>
      <w:r w:rsidRPr="00D24D25">
        <w:rPr>
          <w:b/>
          <w:bCs/>
          <w:color w:val="FFFFFF"/>
          <w:kern w:val="1"/>
          <w:sz w:val="26"/>
          <w:szCs w:val="26"/>
        </w:rPr>
        <w:t>Załącznik nr 20 – Sprawozdanie finansowe z wykonania zadania</w:t>
      </w:r>
      <w:bookmarkEnd w:id="0"/>
      <w:bookmarkEnd w:id="1"/>
      <w:r w:rsidRPr="00D24D25">
        <w:rPr>
          <w:b/>
          <w:bCs/>
          <w:color w:val="FFFFFF"/>
          <w:kern w:val="1"/>
          <w:sz w:val="26"/>
          <w:szCs w:val="26"/>
        </w:rPr>
        <w:t xml:space="preserve"> – dotacje udzielone z budżetu Województwa Wielkopolskiego</w:t>
      </w:r>
      <w:bookmarkEnd w:id="2"/>
    </w:p>
    <w:p w:rsidR="00F40574" w:rsidRPr="00981D87" w:rsidRDefault="00F40574" w:rsidP="00F40574">
      <w:pPr>
        <w:ind w:left="5160"/>
        <w:jc w:val="both"/>
        <w:rPr>
          <w:b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</w:tblGrid>
      <w:tr w:rsidR="00F40574" w:rsidRPr="00981D87" w:rsidTr="003A469B">
        <w:trPr>
          <w:trHeight w:val="1275"/>
        </w:trPr>
        <w:tc>
          <w:tcPr>
            <w:tcW w:w="4660" w:type="dxa"/>
          </w:tcPr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ind w:left="708"/>
        <w:jc w:val="both"/>
      </w:pPr>
      <w:r w:rsidRPr="00981D87">
        <w:t xml:space="preserve">       Pieczęć firmowa jednostki</w:t>
      </w:r>
    </w:p>
    <w:p w:rsidR="00F40574" w:rsidRPr="00981D87" w:rsidRDefault="00F40574" w:rsidP="00F40574">
      <w:pPr>
        <w:spacing w:line="360" w:lineRule="auto"/>
        <w:ind w:left="708"/>
        <w:jc w:val="center"/>
      </w:pPr>
    </w:p>
    <w:p w:rsidR="00F40574" w:rsidRPr="00981D87" w:rsidRDefault="00F40574" w:rsidP="00F40574">
      <w:pPr>
        <w:jc w:val="center"/>
        <w:rPr>
          <w:b/>
        </w:rPr>
      </w:pPr>
      <w:r w:rsidRPr="00981D87">
        <w:rPr>
          <w:b/>
        </w:rPr>
        <w:t>SPRAWOZDANIE FINANSOWE Z WYKONANIA ZADANIA*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center"/>
      </w:pPr>
      <w:r w:rsidRPr="00981D87">
        <w:t>w okresie o</w:t>
      </w:r>
      <w:r w:rsidR="00894D2E">
        <w:t>d</w:t>
      </w:r>
      <w:r w:rsidR="008911E3" w:rsidRPr="00981D87">
        <w:t>…………………</w:t>
      </w:r>
      <w:r w:rsidR="008911E3">
        <w:t xml:space="preserve"> </w:t>
      </w:r>
      <w:r w:rsidRPr="00981D87">
        <w:t xml:space="preserve">do </w:t>
      </w:r>
      <w:r w:rsidR="008911E3" w:rsidRPr="00981D87">
        <w:t>………………..</w:t>
      </w:r>
    </w:p>
    <w:p w:rsidR="00F40574" w:rsidRPr="00981D87" w:rsidRDefault="00F40574" w:rsidP="00F40574">
      <w:pPr>
        <w:spacing w:line="360" w:lineRule="auto"/>
        <w:jc w:val="center"/>
      </w:pPr>
      <w:r w:rsidRPr="00981D87">
        <w:t>określonego w umowie/</w:t>
      </w:r>
      <w:r w:rsidRPr="00894D2E">
        <w:rPr>
          <w:strike/>
        </w:rPr>
        <w:t>porozumieniu</w:t>
      </w:r>
      <w:r w:rsidRPr="00981D87">
        <w:t>/ nr</w:t>
      </w:r>
      <w:r w:rsidR="008911E3" w:rsidRPr="00981D87">
        <w:t>………………………</w:t>
      </w:r>
    </w:p>
    <w:p w:rsidR="00F40574" w:rsidRPr="00981D87" w:rsidRDefault="00F40574" w:rsidP="00F40574">
      <w:pPr>
        <w:spacing w:line="360" w:lineRule="auto"/>
        <w:jc w:val="center"/>
      </w:pPr>
      <w:r w:rsidRPr="00981D87">
        <w:t>zawartej w dniu</w:t>
      </w:r>
      <w:r w:rsidR="008911E3" w:rsidRPr="00981D87">
        <w:t>……………………………,</w:t>
      </w:r>
      <w:r w:rsidR="008911E3">
        <w:t xml:space="preserve"> </w:t>
      </w:r>
      <w:r w:rsidRPr="00981D87">
        <w:t>pomiędzy</w:t>
      </w:r>
    </w:p>
    <w:p w:rsidR="008911E3" w:rsidRPr="00981D87" w:rsidRDefault="008911E3" w:rsidP="008911E3">
      <w:pPr>
        <w:tabs>
          <w:tab w:val="left" w:pos="2552"/>
        </w:tabs>
        <w:spacing w:line="360" w:lineRule="auto"/>
        <w:jc w:val="center"/>
      </w:pPr>
      <w:r w:rsidRPr="00981D87">
        <w:t>……………………………………a ……………………………………………..</w:t>
      </w:r>
    </w:p>
    <w:p w:rsidR="00F40574" w:rsidRPr="00981D87" w:rsidRDefault="008911E3" w:rsidP="008911E3">
      <w:pPr>
        <w:spacing w:line="360" w:lineRule="auto"/>
        <w:jc w:val="center"/>
        <w:rPr>
          <w:sz w:val="20"/>
          <w:szCs w:val="20"/>
        </w:rPr>
      </w:pPr>
      <w:r w:rsidRPr="00981D87">
        <w:rPr>
          <w:sz w:val="20"/>
          <w:szCs w:val="20"/>
        </w:rPr>
        <w:t xml:space="preserve"> </w:t>
      </w:r>
      <w:r w:rsidR="00F40574" w:rsidRPr="00981D87">
        <w:rPr>
          <w:sz w:val="20"/>
          <w:szCs w:val="20"/>
        </w:rPr>
        <w:t>(nazwa organu zlecającego)                           (nazwa jednostki otrzymującej środki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F40574" w:rsidRPr="00981D87" w:rsidTr="003A469B">
        <w:trPr>
          <w:trHeight w:val="1980"/>
          <w:jc w:val="center"/>
        </w:trPr>
        <w:tc>
          <w:tcPr>
            <w:tcW w:w="9074" w:type="dxa"/>
          </w:tcPr>
          <w:p w:rsidR="008911E3" w:rsidRPr="00981D87" w:rsidRDefault="008911E3" w:rsidP="008911E3">
            <w:pPr>
              <w:spacing w:line="360" w:lineRule="auto"/>
              <w:jc w:val="both"/>
            </w:pPr>
            <w:r w:rsidRPr="00981D87">
              <w:t>Nazwa zadania zgodnie z umową/porozumieniem</w:t>
            </w:r>
          </w:p>
          <w:p w:rsidR="008911E3" w:rsidRPr="00981D87" w:rsidRDefault="008911E3" w:rsidP="008911E3">
            <w:pPr>
              <w:spacing w:line="360" w:lineRule="auto"/>
              <w:jc w:val="both"/>
            </w:pPr>
          </w:p>
          <w:p w:rsidR="008911E3" w:rsidRPr="00981D87" w:rsidRDefault="008911E3" w:rsidP="008911E3">
            <w:pPr>
              <w:spacing w:line="360" w:lineRule="auto"/>
              <w:jc w:val="both"/>
            </w:pPr>
          </w:p>
          <w:p w:rsidR="008911E3" w:rsidRPr="00981D87" w:rsidRDefault="008911E3" w:rsidP="008911E3">
            <w:pPr>
              <w:spacing w:line="360" w:lineRule="auto"/>
            </w:pPr>
            <w:r w:rsidRPr="00981D87">
              <w:t>Data złożenia sprawozdania:………………………………….……………………….</w:t>
            </w:r>
          </w:p>
          <w:p w:rsidR="00F40574" w:rsidRPr="00981D87" w:rsidRDefault="008911E3" w:rsidP="008911E3">
            <w:pPr>
              <w:spacing w:line="360" w:lineRule="auto"/>
            </w:pPr>
            <w:r w:rsidRPr="00981D87">
              <w:t>Okres sprawozdawczy: od…………………………..……do…………………….……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F40574" w:rsidRPr="00981D87" w:rsidRDefault="00F40574" w:rsidP="00F40574">
      <w:pPr>
        <w:keepNext/>
        <w:numPr>
          <w:ilvl w:val="0"/>
          <w:numId w:val="3"/>
        </w:numPr>
        <w:suppressAutoHyphens w:val="0"/>
        <w:spacing w:line="360" w:lineRule="auto"/>
        <w:jc w:val="both"/>
        <w:outlineLvl w:val="4"/>
      </w:pPr>
      <w:r w:rsidRPr="00981D87">
        <w:t>CZĘŚĆ MERYTORYCZNA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  <w:r w:rsidRPr="00981D87">
        <w:t>1. Miejsce realizacji zadania:</w:t>
      </w:r>
    </w:p>
    <w:tbl>
      <w:tblPr>
        <w:tblW w:w="6590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</w:tblGrid>
      <w:tr w:rsidR="00F40574" w:rsidRPr="00981D87" w:rsidTr="003A469B">
        <w:trPr>
          <w:trHeight w:val="892"/>
        </w:trPr>
        <w:tc>
          <w:tcPr>
            <w:tcW w:w="6590" w:type="dxa"/>
          </w:tcPr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2.Termin realizacji zadania:</w:t>
      </w:r>
    </w:p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</w:tblGrid>
      <w:tr w:rsidR="00F40574" w:rsidRPr="00981D87" w:rsidTr="003A469B">
        <w:trPr>
          <w:trHeight w:val="1007"/>
        </w:trPr>
        <w:tc>
          <w:tcPr>
            <w:tcW w:w="6610" w:type="dxa"/>
          </w:tcPr>
          <w:p w:rsidR="00F40574" w:rsidRDefault="00F40574" w:rsidP="003A469B">
            <w:pPr>
              <w:spacing w:line="360" w:lineRule="auto"/>
              <w:jc w:val="both"/>
            </w:pPr>
          </w:p>
          <w:p w:rsidR="008911E3" w:rsidRDefault="008911E3" w:rsidP="003A469B">
            <w:pPr>
              <w:spacing w:line="360" w:lineRule="auto"/>
              <w:jc w:val="both"/>
            </w:pPr>
          </w:p>
          <w:p w:rsidR="008911E3" w:rsidRPr="00981D87" w:rsidRDefault="008911E3" w:rsidP="003A469B">
            <w:pPr>
              <w:spacing w:line="360" w:lineRule="auto"/>
              <w:jc w:val="both"/>
            </w:pPr>
          </w:p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*W przypadku otrzymania środków na realizację kilku zadań sprawozdanie finansowe z realizacji zadania należy sporządzić oddzielnie dla każdego z nich</w:t>
      </w:r>
    </w:p>
    <w:p w:rsidR="00F40574" w:rsidRPr="00981D87" w:rsidRDefault="00F40574" w:rsidP="00F40574">
      <w:pPr>
        <w:tabs>
          <w:tab w:val="left" w:pos="284"/>
        </w:tabs>
        <w:spacing w:line="360" w:lineRule="auto"/>
        <w:ind w:left="284" w:hanging="284"/>
        <w:jc w:val="both"/>
      </w:pPr>
      <w:r w:rsidRPr="00981D87">
        <w:lastRenderedPageBreak/>
        <w:t>3.Czy zakładane cele i rezultaty zostały osiągnięte w wymiarze określonym                                            w umowie/porozumieniu? Jeśli nie – dlaczego?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..…………………………………….…....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..….……</w:t>
      </w:r>
    </w:p>
    <w:p w:rsidR="008911E3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….…..……………………………………………………………………………………………….…..…</w:t>
      </w:r>
    </w:p>
    <w:p w:rsidR="008911E3" w:rsidRPr="00981D87" w:rsidRDefault="008911E3" w:rsidP="008911E3">
      <w:pPr>
        <w:spacing w:line="360" w:lineRule="auto"/>
        <w:jc w:val="both"/>
      </w:pPr>
    </w:p>
    <w:p w:rsidR="00F40574" w:rsidRDefault="00F40574" w:rsidP="00F40574">
      <w:pPr>
        <w:tabs>
          <w:tab w:val="left" w:pos="142"/>
        </w:tabs>
        <w:spacing w:line="360" w:lineRule="auto"/>
        <w:ind w:left="284" w:hanging="284"/>
        <w:jc w:val="both"/>
      </w:pPr>
      <w:r w:rsidRPr="00981D87">
        <w:t xml:space="preserve">4.Opis zrealizowanego zadania z wyszczególnieniem działań partnerów i podwykonawców (opis musi zawierać szczegółową informację o zrealizowanych działaniach zgodnie z ich układem zawartym we wniosku/ofercie, który/a był/a podstawą przygotowania umowy. </w:t>
      </w:r>
      <w:r w:rsidRPr="00981D87">
        <w:br/>
        <w:t>W opisie konieczne jest uwzględnienie wszystkich planowanych działań, zakres, w jakim stopniu zostały zrealizowane i wyjaśnienie ewentualnych odstępstw w ich realizacji [dotyczy zakresu jak i harmonogramu realizacji])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Default="008911E3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t xml:space="preserve">5. Uzyskane efekty rzeczowe – rezultaty realizacji zadania (liczbowe określenie skali działań) 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ind w:left="284" w:hanging="284"/>
        <w:jc w:val="both"/>
        <w:rPr>
          <w:sz w:val="20"/>
          <w:szCs w:val="20"/>
        </w:rPr>
      </w:pPr>
      <w:r w:rsidRPr="00981D87">
        <w:t>6. Rola innych podmiotów w realizacji zadania (z uwzględnieniem organów administracji publicznej):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F40574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ind w:left="284" w:hanging="284"/>
        <w:jc w:val="both"/>
      </w:pPr>
      <w:r w:rsidRPr="00981D87">
        <w:t xml:space="preserve">7. Informacja o uczestnikach (liczba i charakterystyka ze względu na istotne informacje </w:t>
      </w:r>
      <w:r w:rsidRPr="00981D87">
        <w:br/>
        <w:t>dla realizacji uchwały budżetowej) – jeżeli dotyczy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………..</w:t>
      </w:r>
    </w:p>
    <w:p w:rsidR="00F40574" w:rsidRPr="00981D87" w:rsidRDefault="00F40574" w:rsidP="00F40574">
      <w:pPr>
        <w:keepNext/>
        <w:numPr>
          <w:ilvl w:val="0"/>
          <w:numId w:val="3"/>
        </w:numPr>
        <w:suppressAutoHyphens w:val="0"/>
        <w:spacing w:line="360" w:lineRule="auto"/>
        <w:jc w:val="both"/>
        <w:outlineLvl w:val="5"/>
      </w:pPr>
      <w:r w:rsidRPr="00981D87">
        <w:lastRenderedPageBreak/>
        <w:t>CZĘŚĆ FINANSOWA:</w:t>
      </w:r>
    </w:p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F40574" w:rsidRPr="00981D87" w:rsidRDefault="00F40574" w:rsidP="00F40574">
      <w:pPr>
        <w:numPr>
          <w:ilvl w:val="6"/>
          <w:numId w:val="2"/>
        </w:numPr>
        <w:tabs>
          <w:tab w:val="num" w:pos="240"/>
        </w:tabs>
        <w:suppressAutoHyphens w:val="0"/>
        <w:spacing w:line="360" w:lineRule="auto"/>
        <w:ind w:left="240" w:hanging="240"/>
        <w:jc w:val="both"/>
      </w:pPr>
      <w:r w:rsidRPr="00981D87">
        <w:t>INFORMACJA O WYDATKACH PRZY REALIZACJI ZADANIA:</w:t>
      </w:r>
    </w:p>
    <w:p w:rsidR="00F40574" w:rsidRPr="00981D87" w:rsidRDefault="00F40574" w:rsidP="00F40574">
      <w:pPr>
        <w:tabs>
          <w:tab w:val="left" w:pos="5245"/>
        </w:tabs>
        <w:spacing w:line="360" w:lineRule="auto"/>
        <w:jc w:val="both"/>
      </w:pPr>
      <w:r w:rsidRPr="00981D87">
        <w:t>CAŁKOWITY KOSZT</w:t>
      </w:r>
    </w:p>
    <w:p w:rsidR="00F40574" w:rsidRPr="00981D87" w:rsidRDefault="00F40574" w:rsidP="00F40574">
      <w:pPr>
        <w:spacing w:line="360" w:lineRule="auto"/>
        <w:ind w:firstLine="8080"/>
        <w:jc w:val="both"/>
      </w:pPr>
      <w:r w:rsidRPr="00981D87">
        <w:t>(w zł.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09"/>
        </w:trPr>
        <w:tc>
          <w:tcPr>
            <w:tcW w:w="3827" w:type="dxa"/>
          </w:tcPr>
          <w:p w:rsidR="00F40574" w:rsidRPr="009F2269" w:rsidRDefault="00F40574" w:rsidP="009F2269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spacing w:line="360" w:lineRule="auto"/>
      </w:pPr>
      <w:r w:rsidRPr="00981D87">
        <w:t>w tym:</w:t>
      </w:r>
    </w:p>
    <w:p w:rsidR="00F40574" w:rsidRPr="00981D87" w:rsidRDefault="00F40574" w:rsidP="00811AF0">
      <w:pPr>
        <w:spacing w:line="360" w:lineRule="auto"/>
      </w:pPr>
      <w:r w:rsidRPr="00981D87">
        <w:t xml:space="preserve">a) środki własne:                                                                                     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09"/>
        </w:trPr>
        <w:tc>
          <w:tcPr>
            <w:tcW w:w="3827" w:type="dxa"/>
          </w:tcPr>
          <w:p w:rsidR="00F40574" w:rsidRPr="004262EE" w:rsidRDefault="00F40574" w:rsidP="0041583F">
            <w:pPr>
              <w:spacing w:line="360" w:lineRule="auto"/>
              <w:jc w:val="right"/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b) dotacje: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31"/>
        </w:trPr>
        <w:tc>
          <w:tcPr>
            <w:tcW w:w="3827" w:type="dxa"/>
          </w:tcPr>
          <w:p w:rsidR="00F40574" w:rsidRPr="004262EE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w tym:</w:t>
      </w:r>
    </w:p>
    <w:p w:rsidR="00F40574" w:rsidRPr="00981D87" w:rsidRDefault="00F40574" w:rsidP="00811AF0">
      <w:pPr>
        <w:spacing w:line="360" w:lineRule="auto"/>
      </w:pPr>
      <w:r w:rsidRPr="00981D87">
        <w:t>- z budżetu Województwa Wielkopolskiego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644"/>
        </w:trPr>
        <w:tc>
          <w:tcPr>
            <w:tcW w:w="3827" w:type="dxa"/>
          </w:tcPr>
          <w:p w:rsidR="00F40574" w:rsidRPr="009A2950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- pozostałe źródła finansowania (wymienić jakie, z podziałem na publiczne i niepubliczne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818"/>
        </w:trPr>
        <w:tc>
          <w:tcPr>
            <w:tcW w:w="3827" w:type="dxa"/>
          </w:tcPr>
          <w:p w:rsidR="004262EE" w:rsidRPr="004262EE" w:rsidRDefault="004262EE" w:rsidP="00811AF0">
            <w:pPr>
              <w:spacing w:line="276" w:lineRule="auto"/>
              <w:rPr>
                <w:sz w:val="20"/>
                <w:szCs w:val="20"/>
              </w:rPr>
            </w:pPr>
            <w:r w:rsidRPr="004262EE">
              <w:rPr>
                <w:sz w:val="20"/>
                <w:szCs w:val="20"/>
              </w:rPr>
              <w:t xml:space="preserve"> </w:t>
            </w: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c) inne (wymienić jakie):</w:t>
      </w:r>
    </w:p>
    <w:tbl>
      <w:tblPr>
        <w:tblW w:w="0" w:type="auto"/>
        <w:tblInd w:w="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</w:tblGrid>
      <w:tr w:rsidR="00F40574" w:rsidRPr="00981D87" w:rsidTr="003A469B">
        <w:trPr>
          <w:trHeight w:val="820"/>
        </w:trPr>
        <w:tc>
          <w:tcPr>
            <w:tcW w:w="3810" w:type="dxa"/>
          </w:tcPr>
          <w:p w:rsidR="00F40574" w:rsidRPr="009A2950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tabs>
          <w:tab w:val="left" w:pos="240"/>
        </w:tabs>
        <w:spacing w:line="360" w:lineRule="auto"/>
        <w:ind w:left="240" w:hanging="240"/>
      </w:pPr>
      <w:r w:rsidRPr="00981D87">
        <w:t xml:space="preserve">2.KOSZTORYS ZE WZGLĘDU NA TYP WYDATKÓW </w:t>
      </w:r>
      <w:r w:rsidRPr="00981D87">
        <w:rPr>
          <w:sz w:val="20"/>
          <w:szCs w:val="20"/>
        </w:rPr>
        <w:t>(wydatki merytoryczne i administracyjne)</w:t>
      </w:r>
      <w:r w:rsidRPr="00981D87">
        <w:t xml:space="preserve"> – w z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4"/>
        <w:gridCol w:w="2277"/>
        <w:gridCol w:w="2165"/>
      </w:tblGrid>
      <w:tr w:rsidR="00F40574" w:rsidRPr="00981D87" w:rsidTr="003A469B">
        <w:trPr>
          <w:trHeight w:val="422"/>
          <w:jc w:val="center"/>
        </w:trPr>
        <w:tc>
          <w:tcPr>
            <w:tcW w:w="548" w:type="dxa"/>
            <w:vMerge w:val="restart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Lp.</w:t>
            </w:r>
          </w:p>
        </w:tc>
        <w:tc>
          <w:tcPr>
            <w:tcW w:w="4054" w:type="dxa"/>
            <w:vMerge w:val="restart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Rodzaj wydatków (zgodnie z umową/</w:t>
            </w:r>
            <w:r w:rsidRPr="00F55A67">
              <w:rPr>
                <w:strike/>
                <w:sz w:val="22"/>
                <w:szCs w:val="22"/>
              </w:rPr>
              <w:t>porozumieniem</w:t>
            </w:r>
            <w:r w:rsidRPr="00F55A67">
              <w:rPr>
                <w:sz w:val="22"/>
                <w:szCs w:val="22"/>
              </w:rPr>
              <w:t>) i sposób ich kalkulacji</w:t>
            </w:r>
          </w:p>
        </w:tc>
        <w:tc>
          <w:tcPr>
            <w:tcW w:w="4442" w:type="dxa"/>
            <w:gridSpan w:val="2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Całość zadania</w:t>
            </w:r>
          </w:p>
        </w:tc>
      </w:tr>
      <w:tr w:rsidR="00F40574" w:rsidRPr="00981D87" w:rsidTr="003A469B">
        <w:trPr>
          <w:jc w:val="center"/>
        </w:trPr>
        <w:tc>
          <w:tcPr>
            <w:tcW w:w="548" w:type="dxa"/>
            <w:vMerge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  <w:vMerge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wydatki całkowite</w:t>
            </w:r>
          </w:p>
        </w:tc>
        <w:tc>
          <w:tcPr>
            <w:tcW w:w="2165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w tym wydatki                  z dotacji</w:t>
            </w:r>
          </w:p>
        </w:tc>
      </w:tr>
      <w:tr w:rsidR="00F40574" w:rsidRPr="00981D87" w:rsidTr="003A469B">
        <w:trPr>
          <w:trHeight w:val="449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40574" w:rsidRPr="00981D87" w:rsidTr="003A469B">
        <w:trPr>
          <w:trHeight w:val="424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40574" w:rsidRPr="00981D87" w:rsidTr="003A469B">
        <w:trPr>
          <w:trHeight w:val="415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numPr>
          <w:ilvl w:val="0"/>
          <w:numId w:val="6"/>
        </w:numPr>
        <w:tabs>
          <w:tab w:val="num" w:pos="284"/>
        </w:tabs>
        <w:suppressAutoHyphens w:val="0"/>
        <w:spacing w:line="360" w:lineRule="auto"/>
        <w:ind w:left="284" w:hanging="284"/>
      </w:pPr>
      <w:r w:rsidRPr="00981D87">
        <w:lastRenderedPageBreak/>
        <w:t>KOSZTORYS ZE WZGLĘDU NA ŹRÓDŁO FINANSOWANIA ZADANIA – w zł:</w:t>
      </w:r>
    </w:p>
    <w:p w:rsidR="00F40574" w:rsidRPr="00981D87" w:rsidRDefault="00F40574" w:rsidP="00811AF0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241"/>
        <w:gridCol w:w="1658"/>
        <w:gridCol w:w="1495"/>
      </w:tblGrid>
      <w:tr w:rsidR="00F40574" w:rsidRPr="00981D87" w:rsidTr="0002494C">
        <w:trPr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811AF0">
            <w:pPr>
              <w:spacing w:line="360" w:lineRule="auto"/>
            </w:pPr>
            <w:r w:rsidRPr="00981D87">
              <w:t>Lp.</w:t>
            </w:r>
          </w:p>
        </w:tc>
        <w:tc>
          <w:tcPr>
            <w:tcW w:w="5241" w:type="dxa"/>
            <w:vMerge w:val="restart"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3153" w:type="dxa"/>
            <w:gridSpan w:val="2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Całość zadania</w:t>
            </w:r>
          </w:p>
        </w:tc>
      </w:tr>
      <w:tr w:rsidR="00F40574" w:rsidRPr="00981D87" w:rsidTr="0002494C">
        <w:trPr>
          <w:jc w:val="center"/>
        </w:trPr>
        <w:tc>
          <w:tcPr>
            <w:tcW w:w="668" w:type="dxa"/>
            <w:vMerge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5241" w:type="dxa"/>
            <w:vMerge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165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Kwota</w:t>
            </w:r>
          </w:p>
        </w:tc>
        <w:tc>
          <w:tcPr>
            <w:tcW w:w="1495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%</w:t>
            </w:r>
          </w:p>
        </w:tc>
      </w:tr>
      <w:tr w:rsidR="0002494C" w:rsidRPr="00981D87" w:rsidTr="0002494C">
        <w:trPr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1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Planowane nakłady na realizację zadania zgodnie z umową/porozumieniem od………...r. do …….…r.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09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8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a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 w:val="restart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b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dotacje: 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1) z budżetu Województwa Wielkopolskiego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) z innych źródeł</w:t>
            </w:r>
            <w:bookmarkStart w:id="4" w:name="OLE_LINK3"/>
            <w:bookmarkStart w:id="5" w:name="OLE_LINK4"/>
            <w:r w:rsidRPr="00981D87">
              <w:t xml:space="preserve">, z tego: </w:t>
            </w:r>
            <w:bookmarkEnd w:id="4"/>
            <w:bookmarkEnd w:id="5"/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 - 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 - nie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70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52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76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rPr>
                <w:b/>
                <w:bCs/>
              </w:rPr>
            </w:pPr>
            <w:r w:rsidRPr="00981D87">
              <w:t>100%</w:t>
            </w:r>
          </w:p>
        </w:tc>
      </w:tr>
      <w:tr w:rsidR="0002494C" w:rsidRPr="00981D87" w:rsidTr="0002494C">
        <w:trPr>
          <w:trHeight w:val="70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Poniesione nakłady od początku realizacji zadania objętego umową/porozumieniem do</w:t>
            </w:r>
          </w:p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…………….……r.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57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31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 w:val="restart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otacje:</w:t>
            </w:r>
          </w:p>
        </w:tc>
        <w:tc>
          <w:tcPr>
            <w:tcW w:w="165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1) z budżetu Województwa Wielkopolskiego 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) z innych źródeł, 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- 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- nie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57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07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</w:tr>
      <w:tr w:rsidR="0002494C" w:rsidRPr="00981D87" w:rsidTr="0002494C">
        <w:trPr>
          <w:trHeight w:val="289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02494C" w:rsidRPr="00792D19" w:rsidRDefault="0002494C" w:rsidP="0002494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95" w:type="dxa"/>
          </w:tcPr>
          <w:p w:rsidR="0002494C" w:rsidRPr="00792D19" w:rsidRDefault="0002494C" w:rsidP="0002494C">
            <w:pPr>
              <w:spacing w:line="360" w:lineRule="auto"/>
              <w:rPr>
                <w:b/>
                <w:bCs/>
              </w:rPr>
            </w:pPr>
            <w:r w:rsidRPr="00981D87">
              <w:t>100%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</w:pPr>
    </w:p>
    <w:p w:rsidR="00D20C55" w:rsidRDefault="00D20C55" w:rsidP="003A469B">
      <w:pPr>
        <w:ind w:left="113" w:right="113"/>
        <w:jc w:val="both"/>
        <w:rPr>
          <w:sz w:val="20"/>
          <w:szCs w:val="20"/>
        </w:rPr>
        <w:sectPr w:rsidR="00D20C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Hlk51827326"/>
    </w:p>
    <w:tbl>
      <w:tblPr>
        <w:tblpPr w:leftFromText="141" w:rightFromText="141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554"/>
        <w:gridCol w:w="1554"/>
        <w:gridCol w:w="1264"/>
        <w:gridCol w:w="1400"/>
        <w:gridCol w:w="1406"/>
        <w:gridCol w:w="2002"/>
        <w:gridCol w:w="1389"/>
        <w:gridCol w:w="1667"/>
        <w:gridCol w:w="1276"/>
      </w:tblGrid>
      <w:tr w:rsidR="003C7B29" w:rsidTr="008549A4">
        <w:trPr>
          <w:trHeight w:val="1975"/>
        </w:trPr>
        <w:tc>
          <w:tcPr>
            <w:tcW w:w="573" w:type="dxa"/>
            <w:shd w:val="clear" w:color="auto" w:fill="auto"/>
          </w:tcPr>
          <w:bookmarkEnd w:id="6"/>
          <w:p w:rsidR="00D20C55" w:rsidRPr="0081427F" w:rsidRDefault="00D20C55" w:rsidP="00D24D25">
            <w:r w:rsidRPr="0081427F">
              <w:lastRenderedPageBreak/>
              <w:t>Lp.</w:t>
            </w:r>
          </w:p>
        </w:tc>
        <w:tc>
          <w:tcPr>
            <w:tcW w:w="1554" w:type="dxa"/>
            <w:shd w:val="clear" w:color="auto" w:fill="auto"/>
          </w:tcPr>
          <w:p w:rsidR="00D20C55" w:rsidRPr="0081427F" w:rsidRDefault="00D20C55" w:rsidP="00D24D25">
            <w:r w:rsidRPr="0081427F">
              <w:t>Data wystawienia dowodu księgowego</w:t>
            </w:r>
          </w:p>
        </w:tc>
        <w:tc>
          <w:tcPr>
            <w:tcW w:w="1554" w:type="dxa"/>
            <w:shd w:val="clear" w:color="auto" w:fill="auto"/>
          </w:tcPr>
          <w:p w:rsidR="00D20C55" w:rsidRPr="0081427F" w:rsidRDefault="0081427F" w:rsidP="00CD12F5">
            <w:pPr>
              <w:jc w:val="both"/>
            </w:pPr>
            <w:r w:rsidRPr="0081427F">
              <w:t xml:space="preserve">Nr dowodu księgowego </w:t>
            </w:r>
            <w:r w:rsidR="00D20C55" w:rsidRPr="0081427F">
              <w:t>(faktury/r-ku</w:t>
            </w:r>
          </w:p>
        </w:tc>
        <w:tc>
          <w:tcPr>
            <w:tcW w:w="1264" w:type="dxa"/>
            <w:shd w:val="clear" w:color="auto" w:fill="auto"/>
          </w:tcPr>
          <w:p w:rsidR="00D20C55" w:rsidRPr="0081427F" w:rsidRDefault="00D20C55" w:rsidP="00D24D25">
            <w:r w:rsidRPr="0081427F">
              <w:t>Data dokonania zapłaty</w:t>
            </w:r>
          </w:p>
        </w:tc>
        <w:tc>
          <w:tcPr>
            <w:tcW w:w="1400" w:type="dxa"/>
            <w:shd w:val="clear" w:color="auto" w:fill="auto"/>
          </w:tcPr>
          <w:p w:rsidR="00D20C55" w:rsidRPr="0081427F" w:rsidRDefault="00D20C55" w:rsidP="00D24D25">
            <w:r w:rsidRPr="0081427F">
              <w:t>Numer wyciągu bankowego z dnia</w:t>
            </w:r>
          </w:p>
        </w:tc>
        <w:tc>
          <w:tcPr>
            <w:tcW w:w="1406" w:type="dxa"/>
            <w:shd w:val="clear" w:color="auto" w:fill="auto"/>
          </w:tcPr>
          <w:p w:rsidR="00D20C55" w:rsidRPr="0081427F" w:rsidRDefault="00D20C55" w:rsidP="00D24D25">
            <w:r w:rsidRPr="0081427F">
              <w:t>Zaksięgowano w ewidencji księgowej pod poz. Nr….</w:t>
            </w:r>
          </w:p>
        </w:tc>
        <w:tc>
          <w:tcPr>
            <w:tcW w:w="2002" w:type="dxa"/>
            <w:shd w:val="clear" w:color="auto" w:fill="auto"/>
          </w:tcPr>
          <w:p w:rsidR="00D20C55" w:rsidRPr="0081427F" w:rsidRDefault="00D20C55" w:rsidP="00D24D25">
            <w:r w:rsidRPr="0081427F">
              <w:t>Rodzaj kosztów (nazwa wydatków)*</w:t>
            </w:r>
            <w:r w:rsidR="008549A4" w:rsidRPr="0081427F">
              <w:t>*</w:t>
            </w:r>
          </w:p>
        </w:tc>
        <w:tc>
          <w:tcPr>
            <w:tcW w:w="1389" w:type="dxa"/>
            <w:shd w:val="clear" w:color="auto" w:fill="auto"/>
          </w:tcPr>
          <w:p w:rsidR="00D20C55" w:rsidRPr="0081427F" w:rsidRDefault="00D20C55" w:rsidP="00D24D25">
            <w:r w:rsidRPr="0081427F">
              <w:t>Kwota w zł</w:t>
            </w:r>
          </w:p>
        </w:tc>
        <w:tc>
          <w:tcPr>
            <w:tcW w:w="1667" w:type="dxa"/>
            <w:shd w:val="clear" w:color="auto" w:fill="auto"/>
          </w:tcPr>
          <w:p w:rsidR="00D20C55" w:rsidRPr="0081427F" w:rsidRDefault="00D20C55" w:rsidP="00D24D25">
            <w:r w:rsidRPr="0081427F">
              <w:t>Z tego ze środków pochodzących z dotacji z budżetu Woj. Wielkopolskiego</w:t>
            </w:r>
          </w:p>
        </w:tc>
        <w:tc>
          <w:tcPr>
            <w:tcW w:w="1276" w:type="dxa"/>
            <w:shd w:val="clear" w:color="auto" w:fill="auto"/>
          </w:tcPr>
          <w:p w:rsidR="00D20C55" w:rsidRPr="0081427F" w:rsidRDefault="00D20C55" w:rsidP="00D24D25">
            <w:r w:rsidRPr="0081427F">
              <w:t>Nr pozycji kosztorysu</w:t>
            </w:r>
          </w:p>
        </w:tc>
      </w:tr>
      <w:tr w:rsidR="003C7B29" w:rsidTr="0081427F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</w:tr>
      <w:tr w:rsidR="003C7B29" w:rsidTr="0081427F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81427F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81427F">
        <w:trPr>
          <w:trHeight w:val="437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RAZEM PONIESIONE KOSZT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</w:tr>
      <w:tr w:rsidR="003C7B29" w:rsidTr="0081427F">
        <w:trPr>
          <w:trHeight w:val="425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w tym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81427F">
        <w:trPr>
          <w:trHeight w:val="516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ze środków z budżetu Województwa Wielkopolskieg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</w:tr>
      <w:tr w:rsidR="003C7B29" w:rsidTr="0081427F">
        <w:trPr>
          <w:trHeight w:val="476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8911E3" w:rsidP="00D24D25">
            <w:r>
              <w:t>z</w:t>
            </w:r>
            <w:r w:rsidR="00D20C55">
              <w:t xml:space="preserve"> pozostałych dotacj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0C55" w:rsidRDefault="00D20C55" w:rsidP="00D20C55">
      <w:r>
        <w:t>4. ZBIORCZE ZESTAWIENIE FAKTUR</w:t>
      </w:r>
    </w:p>
    <w:p w:rsidR="00D20C55" w:rsidRDefault="00D20C55" w:rsidP="00D20C55">
      <w:pPr>
        <w:ind w:left="60"/>
        <w:rPr>
          <w:sz w:val="20"/>
          <w:szCs w:val="20"/>
        </w:rPr>
      </w:pPr>
    </w:p>
    <w:p w:rsidR="00D20C55" w:rsidRDefault="00D20C55" w:rsidP="00D20C55">
      <w:pPr>
        <w:ind w:left="60"/>
        <w:rPr>
          <w:sz w:val="20"/>
          <w:szCs w:val="20"/>
        </w:rPr>
      </w:pPr>
    </w:p>
    <w:p w:rsidR="005C2326" w:rsidRDefault="008549A4" w:rsidP="005C2326">
      <w:pPr>
        <w:spacing w:line="360" w:lineRule="auto"/>
        <w:jc w:val="both"/>
        <w:rPr>
          <w:sz w:val="20"/>
          <w:szCs w:val="20"/>
        </w:rPr>
      </w:pPr>
      <w:r w:rsidRPr="00981D87">
        <w:t>**</w:t>
      </w:r>
      <w:r w:rsidR="005C2326" w:rsidRPr="00981D87">
        <w:t xml:space="preserve"> </w:t>
      </w:r>
      <w:r w:rsidR="005C2326" w:rsidRPr="00981D87">
        <w:rPr>
          <w:sz w:val="20"/>
          <w:szCs w:val="20"/>
        </w:rPr>
        <w:t>w przypadku robót budowlanych wpisać odpowiednio: faktura końcowa lub faktura częściowa</w:t>
      </w:r>
    </w:p>
    <w:p w:rsidR="008549A4" w:rsidRPr="00981D87" w:rsidRDefault="008549A4" w:rsidP="005C2326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048750" cy="285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3868A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712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8549A4" w:rsidRDefault="008549A4" w:rsidP="005C2326">
      <w:pPr>
        <w:ind w:left="113" w:right="113"/>
        <w:jc w:val="both"/>
        <w:rPr>
          <w:sz w:val="20"/>
          <w:szCs w:val="20"/>
        </w:rPr>
      </w:pPr>
      <w:r>
        <w:rPr>
          <w:sz w:val="20"/>
          <w:szCs w:val="20"/>
        </w:rPr>
        <w:t>Wypełnia Urząd Marszałkowski Województwa Wielkopolskiego w Poznaniu:</w:t>
      </w:r>
    </w:p>
    <w:p w:rsidR="008549A4" w:rsidRDefault="008549A4" w:rsidP="005C2326">
      <w:pPr>
        <w:ind w:left="113" w:right="113"/>
        <w:jc w:val="both"/>
        <w:rPr>
          <w:sz w:val="20"/>
          <w:szCs w:val="20"/>
        </w:rPr>
      </w:pPr>
    </w:p>
    <w:p w:rsidR="008549A4" w:rsidRDefault="008549A4" w:rsidP="005C2326">
      <w:pPr>
        <w:ind w:left="113" w:right="113"/>
        <w:jc w:val="both"/>
        <w:rPr>
          <w:sz w:val="20"/>
          <w:szCs w:val="20"/>
        </w:rPr>
      </w:pPr>
    </w:p>
    <w:p w:rsidR="005C2326" w:rsidRPr="00981D87" w:rsidRDefault="005C2326" w:rsidP="005C2326">
      <w:pPr>
        <w:ind w:left="113" w:right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…………………………………</w:t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  <w:t>………………………………………………………………</w:t>
      </w:r>
    </w:p>
    <w:p w:rsidR="008549A4" w:rsidRPr="008549A4" w:rsidRDefault="008549A4" w:rsidP="008549A4">
      <w:pPr>
        <w:ind w:left="113" w:right="113"/>
        <w:jc w:val="both"/>
        <w:rPr>
          <w:sz w:val="20"/>
          <w:szCs w:val="20"/>
        </w:rPr>
      </w:pPr>
      <w:r>
        <w:rPr>
          <w:sz w:val="20"/>
          <w:szCs w:val="20"/>
        </w:rPr>
        <w:t>podpis Dyrektora Departament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49A4">
        <w:rPr>
          <w:sz w:val="20"/>
          <w:szCs w:val="20"/>
        </w:rPr>
        <w:t xml:space="preserve">Oświadczam, że zostały zweryfikowane pod względem formalno-rachunkowym dołączone do sprawozdania </w:t>
      </w:r>
    </w:p>
    <w:p w:rsidR="008549A4" w:rsidRDefault="005C2326" w:rsidP="008549A4">
      <w:pPr>
        <w:ind w:left="113" w:right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 xml:space="preserve">przyjmującego sprawozdanie </w:t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 w:rsidRPr="008549A4">
        <w:rPr>
          <w:sz w:val="20"/>
          <w:szCs w:val="20"/>
        </w:rPr>
        <w:t>kserokopie dowodów księgowych finansowanych ze środków z budżetu Województwa Wielkopolskiego</w:t>
      </w:r>
    </w:p>
    <w:p w:rsidR="005C2326" w:rsidRPr="00981D87" w:rsidRDefault="005C2326" w:rsidP="005C2326">
      <w:pPr>
        <w:ind w:left="113" w:right="113"/>
        <w:jc w:val="both"/>
        <w:rPr>
          <w:sz w:val="20"/>
          <w:szCs w:val="20"/>
        </w:rPr>
      </w:pPr>
    </w:p>
    <w:p w:rsidR="00D20C55" w:rsidRDefault="008549A4" w:rsidP="003E3CDB">
      <w:pPr>
        <w:tabs>
          <w:tab w:val="left" w:pos="120"/>
        </w:tabs>
        <w:spacing w:line="360" w:lineRule="auto"/>
        <w:ind w:left="240" w:hanging="240"/>
        <w:jc w:val="both"/>
        <w:sectPr w:rsidR="00D20C55" w:rsidSect="00D20C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</w:p>
    <w:p w:rsidR="00F40574" w:rsidRPr="00981D87" w:rsidRDefault="00F40574" w:rsidP="00F40574">
      <w:pPr>
        <w:tabs>
          <w:tab w:val="left" w:pos="120"/>
        </w:tabs>
        <w:spacing w:line="360" w:lineRule="auto"/>
        <w:ind w:left="240" w:hanging="240"/>
        <w:jc w:val="both"/>
      </w:pPr>
      <w:r w:rsidRPr="00981D87">
        <w:lastRenderedPageBreak/>
        <w:t xml:space="preserve">5.PODSUMOWANIE WYDATKOWANIA ŚRODKÓW Z DOTACJI NA REALIZOWANE ZADAN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4332"/>
      </w:tblGrid>
      <w:tr w:rsidR="00F40574" w:rsidRPr="00981D87" w:rsidTr="003A469B">
        <w:trPr>
          <w:trHeight w:val="463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dotacji określona w umowie/</w:t>
            </w:r>
            <w:r w:rsidRPr="008549A4">
              <w:rPr>
                <w:sz w:val="20"/>
                <w:szCs w:val="20"/>
              </w:rPr>
              <w:t>porozumieniu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26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rzekazana łączna kwota dotacji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15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oniesione łączne wydatki pokrywane z dotacji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22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środków do zwrotu (niewykorzystane środki + odsetki)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F40574">
      <w:pPr>
        <w:spacing w:line="360" w:lineRule="auto"/>
        <w:ind w:left="426" w:hanging="426"/>
        <w:jc w:val="both"/>
      </w:pPr>
    </w:p>
    <w:p w:rsidR="008549A4" w:rsidRPr="00EF1DC6" w:rsidRDefault="008549A4" w:rsidP="008549A4">
      <w:pPr>
        <w:spacing w:line="360" w:lineRule="auto"/>
        <w:jc w:val="both"/>
      </w:pPr>
      <w:r w:rsidRPr="00EF1DC6">
        <w:t>Oświadczam (-my), że: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od daty zawarcia umowy/porozumienia*** nie zmienił się status prawny podmiotu/jednostki organizacyjnej***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wszystkie podane w niniejszym sprawozdaniu informacje są zgodne z aktualnym stanem prawnym i faktycznym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zamówienia na dostawy, usługi i roboty budowlane za środki finansowe uzyskane              w ramach umowy zostały dokonane zgodnie z przepisami ustawy Prawo zamówień publicznych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wszystkie wykazane w załączonych fakturach roboty i dostawy zostały wykonane,            a wymienione w nich kwoty zostały faktycznie wydatkowane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  <w:rPr>
          <w:i/>
        </w:rPr>
      </w:pPr>
      <w:r w:rsidRPr="00EF1DC6">
        <w:t>wszystkie załączone dowody księgowe odzwierciedlają rzeczywisty przebieg zdarzenia gospodarczego zarówno pod względem przedmiotu transakcji, jak i podmiotów biorących w niej udział.</w:t>
      </w:r>
    </w:p>
    <w:p w:rsidR="008549A4" w:rsidRPr="00EF1DC6" w:rsidRDefault="008549A4" w:rsidP="008549A4">
      <w:pPr>
        <w:spacing w:line="360" w:lineRule="auto"/>
        <w:jc w:val="both"/>
      </w:pPr>
      <w:r w:rsidRPr="00EF1DC6">
        <w:t>..........................................., dnia.................................... r.</w:t>
      </w:r>
    </w:p>
    <w:p w:rsidR="008549A4" w:rsidRPr="00EF1DC6" w:rsidRDefault="008549A4" w:rsidP="008549A4">
      <w:pPr>
        <w:spacing w:line="360" w:lineRule="auto"/>
        <w:jc w:val="both"/>
      </w:pPr>
      <w:r w:rsidRPr="00EF1DC6">
        <w:t xml:space="preserve">            (miejscowość)</w:t>
      </w:r>
    </w:p>
    <w:p w:rsidR="008549A4" w:rsidRPr="00EF1DC6" w:rsidRDefault="008549A4" w:rsidP="008549A4">
      <w:pPr>
        <w:spacing w:line="360" w:lineRule="auto"/>
        <w:jc w:val="both"/>
      </w:pPr>
    </w:p>
    <w:p w:rsidR="008549A4" w:rsidRPr="00EF1DC6" w:rsidRDefault="008549A4" w:rsidP="008549A4">
      <w:pPr>
        <w:spacing w:line="360" w:lineRule="auto"/>
        <w:jc w:val="center"/>
        <w:rPr>
          <w:sz w:val="20"/>
          <w:szCs w:val="20"/>
        </w:rPr>
      </w:pPr>
      <w:r w:rsidRPr="00EF1DC6">
        <w:rPr>
          <w:sz w:val="20"/>
          <w:szCs w:val="20"/>
        </w:rPr>
        <w:t>(pieczęć podmiotu/jednostki organizacyjnej)</w:t>
      </w:r>
    </w:p>
    <w:p w:rsidR="008549A4" w:rsidRPr="00EF1DC6" w:rsidRDefault="008549A4" w:rsidP="008549A4">
      <w:pPr>
        <w:spacing w:line="360" w:lineRule="auto"/>
        <w:jc w:val="both"/>
      </w:pPr>
    </w:p>
    <w:p w:rsidR="008549A4" w:rsidRPr="00EF1DC6" w:rsidRDefault="008549A4" w:rsidP="008549A4">
      <w:pPr>
        <w:keepNext/>
        <w:numPr>
          <w:ilvl w:val="7"/>
          <w:numId w:val="1"/>
        </w:numPr>
        <w:spacing w:line="360" w:lineRule="auto"/>
        <w:jc w:val="both"/>
        <w:outlineLvl w:val="7"/>
        <w:rPr>
          <w:bCs/>
          <w:u w:val="single"/>
        </w:rPr>
      </w:pPr>
      <w:r w:rsidRPr="00EF1DC6">
        <w:rPr>
          <w:bCs/>
          <w:u w:val="single"/>
        </w:rPr>
        <w:t>Podpisy osób upoważnionych do składania oświadczeń (dyrektor/prezes jednostki, główna księgowa itd.)</w:t>
      </w:r>
    </w:p>
    <w:p w:rsidR="008549A4" w:rsidRPr="00EF1DC6" w:rsidRDefault="008549A4" w:rsidP="008549A4">
      <w:pPr>
        <w:spacing w:line="360" w:lineRule="auto"/>
        <w:jc w:val="both"/>
      </w:pPr>
    </w:p>
    <w:p w:rsidR="008549A4" w:rsidRPr="00EF1DC6" w:rsidRDefault="008549A4" w:rsidP="008549A4">
      <w:pPr>
        <w:spacing w:line="360" w:lineRule="auto"/>
        <w:jc w:val="both"/>
      </w:pPr>
      <w:r w:rsidRPr="00EF1DC6">
        <w:t>.............................                                                                                     ..................................</w:t>
      </w:r>
    </w:p>
    <w:p w:rsidR="008549A4" w:rsidRPr="00EF1DC6" w:rsidRDefault="008549A4" w:rsidP="008549A4">
      <w:pPr>
        <w:spacing w:line="360" w:lineRule="auto"/>
        <w:jc w:val="both"/>
        <w:rPr>
          <w:sz w:val="20"/>
          <w:szCs w:val="20"/>
        </w:rPr>
      </w:pPr>
      <w:r w:rsidRPr="00EF1DC6">
        <w:rPr>
          <w:sz w:val="20"/>
          <w:szCs w:val="20"/>
        </w:rPr>
        <w:t xml:space="preserve">   (pieczęć i podpis)</w:t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  <w:t xml:space="preserve"> (pieczęć i podpis)</w:t>
      </w:r>
    </w:p>
    <w:p w:rsidR="008549A4" w:rsidRPr="00EF1DC6" w:rsidRDefault="008549A4" w:rsidP="008549A4">
      <w:pPr>
        <w:spacing w:line="360" w:lineRule="auto"/>
        <w:jc w:val="both"/>
      </w:pPr>
      <w:r w:rsidRPr="00EF1DC6">
        <w:t>Załączniki:</w:t>
      </w:r>
    </w:p>
    <w:p w:rsidR="008549A4" w:rsidRPr="00EF1DC6" w:rsidRDefault="008549A4" w:rsidP="008549A4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</w:pPr>
      <w:r w:rsidRPr="00EF1DC6">
        <w:t>…………………….</w:t>
      </w:r>
    </w:p>
    <w:p w:rsidR="008549A4" w:rsidRPr="00EF1DC6" w:rsidRDefault="008549A4" w:rsidP="008549A4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</w:pPr>
      <w:r w:rsidRPr="00EF1DC6">
        <w:t>…………………….</w:t>
      </w:r>
    </w:p>
    <w:p w:rsidR="008549A4" w:rsidRPr="00EF1DC6" w:rsidRDefault="008549A4" w:rsidP="008549A4">
      <w:pPr>
        <w:spacing w:line="360" w:lineRule="auto"/>
        <w:jc w:val="both"/>
        <w:rPr>
          <w:u w:val="single"/>
        </w:rPr>
      </w:pPr>
      <w:r w:rsidRPr="00EF1DC6">
        <w:rPr>
          <w:sz w:val="20"/>
          <w:szCs w:val="20"/>
        </w:rPr>
        <w:t>*** niepotrzebne skreślić</w:t>
      </w:r>
    </w:p>
    <w:p w:rsidR="008549A4" w:rsidRPr="00E31302" w:rsidRDefault="008549A4" w:rsidP="008549A4">
      <w:pPr>
        <w:spacing w:line="360" w:lineRule="auto"/>
        <w:jc w:val="both"/>
        <w:rPr>
          <w:szCs w:val="22"/>
          <w:u w:val="single"/>
        </w:rPr>
      </w:pPr>
      <w:r w:rsidRPr="00E31302">
        <w:rPr>
          <w:szCs w:val="22"/>
          <w:u w:val="single"/>
        </w:rPr>
        <w:lastRenderedPageBreak/>
        <w:t>Pouczenie: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2"/>
        </w:rPr>
      </w:pPr>
      <w:r w:rsidRPr="00E31302">
        <w:rPr>
          <w:szCs w:val="22"/>
        </w:rPr>
        <w:t xml:space="preserve">Sprawozdanie składa się osobiście lub przekazuje przesyłką poleconą w przewidzianym                 w umowie terminie na adres Urzędu Marszałkowskiego Województwa Wielkopolskiego                     w Poznaniu, al. Niepodległości 34, 61-714 Poznań, </w:t>
      </w:r>
    </w:p>
    <w:p w:rsidR="008549A4" w:rsidRPr="00E31302" w:rsidRDefault="008549A4" w:rsidP="008549A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szCs w:val="22"/>
          <w:u w:val="single"/>
        </w:rPr>
      </w:pPr>
      <w:r w:rsidRPr="00E31302">
        <w:rPr>
          <w:szCs w:val="22"/>
        </w:rPr>
        <w:t xml:space="preserve">Do sprawozdania należy dołączyć dwustronną kserokopię rachunków, faktur, potwierdzonych za zgodność kserokopii z oryginałem. Każdy z dowodów księgowych powinien być opatrzony na odwrocie pieczęcią organizacji/pomiotu/jednostki organizacyjnej oraz zawierać sporządzony w sposób trwały opis zawierający następujące informacje: z jakich środków wydatkowana kwota została pokryta oraz jakie było przeznaczenie zakupionych towarów, usług lub innego rodzaju opłaconej należności. Ponadto dowody księgowe powinny być zatwierdzone pod względem merytoryczno – finansowym przez osobę do tego upoważnioną oraz zawierać oświadczenie </w:t>
      </w:r>
      <w:r w:rsidRPr="00E31302">
        <w:rPr>
          <w:szCs w:val="22"/>
        </w:rPr>
        <w:br/>
        <w:t>o zastosowanym trybie ustawy Prawo zamówień publicznych. Ponadto zgodnie z art. 21 ust. 1 i 1a ustawy o rachunkowości dowód księgowy powinien zawierać co najmniej: „[…] stwierdzenie sprawdzenia i zakwalifikowania dowodu do ujęcia w księgach rachunkowych przez wskazanie miesiąca oraz sposobu ujęcia dowodu w księgach rachunkowych (</w:t>
      </w:r>
      <w:r w:rsidRPr="00E31302">
        <w:rPr>
          <w:szCs w:val="22"/>
          <w:u w:val="single"/>
        </w:rPr>
        <w:t>dekretacja</w:t>
      </w:r>
      <w:r w:rsidRPr="00E31302">
        <w:rPr>
          <w:szCs w:val="22"/>
        </w:rPr>
        <w:t>), podpis osoby odpowiedzialnej za te wskazania,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  <w:szCs w:val="22"/>
        </w:rPr>
      </w:pPr>
      <w:r w:rsidRPr="00E31302">
        <w:rPr>
          <w:szCs w:val="22"/>
        </w:rPr>
        <w:t xml:space="preserve">Ponadto informujemy, że obowiązuje Waszą Jednostkę stosowanie na dowodach księgowych (tj. fakturach, innych) potwierdzanie wydatkowania środków pochodzących </w:t>
      </w:r>
      <w:r w:rsidRPr="00E31302">
        <w:rPr>
          <w:szCs w:val="22"/>
        </w:rPr>
        <w:br/>
        <w:t>z budżetu Województwa Wielkopolskiego w postaci klauzuli następującej treści: „</w:t>
      </w:r>
      <w:r w:rsidRPr="00E31302">
        <w:rPr>
          <w:szCs w:val="22"/>
          <w:u w:val="single"/>
        </w:rPr>
        <w:t xml:space="preserve">zrealizowano ze środków Województwa Wielkopolskiego w kwocie………., zgodnie </w:t>
      </w:r>
      <w:r w:rsidRPr="00E31302">
        <w:rPr>
          <w:szCs w:val="22"/>
          <w:u w:val="single"/>
        </w:rPr>
        <w:br/>
        <w:t xml:space="preserve">z umową nr ……… z dnia …………….. z zadania jednorocznego / wieloletniego* pn. ………………………………………... (dokładna nazwa zadania)”. </w:t>
      </w:r>
      <w:r w:rsidRPr="00E31302">
        <w:rPr>
          <w:szCs w:val="22"/>
        </w:rPr>
        <w:t>Powyższą adnotację należy opatrywać dowody z chwilą ich rozliczania,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  <w:szCs w:val="22"/>
        </w:rPr>
      </w:pPr>
      <w:r w:rsidRPr="00E31302">
        <w:rPr>
          <w:szCs w:val="22"/>
        </w:rPr>
        <w:t>Do niniejszego sprawozdania załączyć należy dodatkowe materiały mogące dokumentować działania faktyczne podjęte przy realizacji zadania (np. listy uczestników projektu, publikacje wydane w ramach projektu, raporty), jak również dokumentować konieczne działania prawne (kopie umów, kopie dowodów przeprowadzenia odpowiedniego postępowania w ramach zamówień publicznych, kopie protokołów konieczności wykonania robót budowlanych dodatkowych lub zamiennych),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2"/>
        </w:rPr>
      </w:pPr>
      <w:r w:rsidRPr="00E31302">
        <w:rPr>
          <w:szCs w:val="22"/>
        </w:rPr>
        <w:t>W przypadku robót budowlanych, inwestycji oraz remontów do każdej faktury należy dołączyć kserokopię potwierdzonego za zgodność z oryginałem protokołu odbioru robót.</w:t>
      </w:r>
      <w:r w:rsidRPr="00E31302">
        <w:rPr>
          <w:szCs w:val="22"/>
        </w:rPr>
        <w:br w:type="page"/>
      </w:r>
    </w:p>
    <w:p w:rsidR="008549A4" w:rsidRPr="00E31302" w:rsidRDefault="008549A4" w:rsidP="008549A4">
      <w:pPr>
        <w:spacing w:line="360" w:lineRule="auto"/>
        <w:jc w:val="center"/>
        <w:rPr>
          <w:szCs w:val="22"/>
        </w:rPr>
      </w:pPr>
      <w:r w:rsidRPr="00E31302">
        <w:rPr>
          <w:szCs w:val="22"/>
        </w:rPr>
        <w:lastRenderedPageBreak/>
        <w:t xml:space="preserve">WYPEŁNIA URZĄD MARSZAŁKOWSKI WOJEWÓDZTWA WIELKOPOLSKIEGO </w:t>
      </w:r>
      <w:r w:rsidRPr="00E31302">
        <w:rPr>
          <w:szCs w:val="22"/>
        </w:rPr>
        <w:br/>
        <w:t>W POZNANIU</w:t>
      </w:r>
    </w:p>
    <w:p w:rsidR="008549A4" w:rsidRPr="00E31302" w:rsidRDefault="008549A4" w:rsidP="008549A4">
      <w:pPr>
        <w:spacing w:line="360" w:lineRule="auto"/>
        <w:jc w:val="both"/>
        <w:rPr>
          <w:szCs w:val="22"/>
        </w:rPr>
      </w:pPr>
    </w:p>
    <w:p w:rsidR="00DC226E" w:rsidRPr="00981D87" w:rsidRDefault="00DC226E" w:rsidP="00DC226E">
      <w:pPr>
        <w:spacing w:line="360" w:lineRule="auto"/>
        <w:jc w:val="both"/>
      </w:pPr>
      <w:r w:rsidRPr="00981D87">
        <w:t>I. Adnotacje urzędowe</w:t>
      </w:r>
    </w:p>
    <w:p w:rsidR="00DC226E" w:rsidRPr="00981D87" w:rsidRDefault="00DC226E" w:rsidP="00DC226E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B05BA" wp14:editId="11A75D1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715000" cy="2820670"/>
                <wp:effectExtent l="0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F67C3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Potwierdzenie odbioru sprawozdania finansowego</w:t>
                            </w:r>
                          </w:p>
                          <w:p w:rsidR="00DC226E" w:rsidRPr="0057680A" w:rsidRDefault="00DC226E" w:rsidP="00DC226E">
                            <w:pPr>
                              <w:pStyle w:val="Nagwek4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  <w:t>z wykonania zadania</w:t>
                            </w:r>
                          </w:p>
                          <w:p w:rsidR="00DC226E" w:rsidRPr="0057680A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 okresie od………………… do ………………..</w:t>
                            </w: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kreślonego w umowie/porozumieniu nr………………………</w:t>
                            </w: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zawartej w dniu……………………………, pomiędzy</w:t>
                            </w: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a ………………………………………………………..</w:t>
                            </w:r>
                          </w:p>
                          <w:p w:rsidR="00DC226E" w:rsidRPr="002A1ADA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azwa organu zlecającego)                           (nazwa jednostki otrzymującej środki)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DC226E" w:rsidRPr="002A1ADA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mpel wpływu (datownik) do danego Departamentu Urzędu Marszałkowskiego)</w:t>
                            </w: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umer pozycji w dzienniku korespondencyjnym…………………………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.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(pieczęć i podpis pracownika przyjmu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B05B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7.7pt;width:450pt;height:2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">
                <v:textbox>
                  <w:txbxContent>
                    <w:p w:rsidR="00DC226E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F67C30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Potwierdzenie odbioru sprawozdania finansowego</w:t>
                      </w:r>
                    </w:p>
                    <w:p w:rsidR="00DC226E" w:rsidRPr="0057680A" w:rsidRDefault="00DC226E" w:rsidP="00DC226E">
                      <w:pPr>
                        <w:pStyle w:val="Nagwek4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  <w:t>z wykonania zadania</w:t>
                      </w:r>
                    </w:p>
                    <w:p w:rsidR="00DC226E" w:rsidRPr="0057680A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w okresie od………………… do ………………..</w:t>
                      </w: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określonego w umowie/porozumieniu nr………………………</w:t>
                      </w: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zawartej w dniu……………………………, pomiędzy</w:t>
                      </w: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a ………………………………………………………..</w:t>
                      </w:r>
                    </w:p>
                    <w:p w:rsidR="00DC226E" w:rsidRPr="002A1ADA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nazwa organu zlecającego)                           (nazwa jednostki otrzymującej środki)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DC226E" w:rsidRPr="002A1ADA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Stempel wpływu (datownik) do danego Departamentu Urzędu Marszałkowskiego)</w:t>
                      </w: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Numer pozycji w dzienniku korespondencyjnym…………………………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.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(pieczęć i podpis pracownika przyjmującego)</w:t>
                      </w:r>
                    </w:p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sz w:val="26"/>
          <w:szCs w:val="26"/>
          <w:u w:val="single"/>
        </w:rPr>
      </w:pPr>
      <w:r w:rsidRPr="00981D87">
        <w:rPr>
          <w:sz w:val="26"/>
          <w:szCs w:val="26"/>
        </w:rPr>
        <w:t xml:space="preserve">II. Niniejsze sprawozdanie sprawdzono pod względem merytorycznym </w:t>
      </w:r>
      <w:r w:rsidRPr="00981D87">
        <w:rPr>
          <w:sz w:val="26"/>
          <w:szCs w:val="26"/>
        </w:rPr>
        <w:br/>
        <w:t>oraz formalnym i rachunkowym*</w:t>
      </w: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A9E0F" wp14:editId="187E7E77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715000" cy="2286000"/>
                <wp:effectExtent l="0" t="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, dnia..................................... r.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(miejscowość)</w:t>
                            </w: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ind w:firstLine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.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                                   ……………………………………………….</w:t>
                            </w: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(pieczątka i podpis D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yrektora </w:t>
                            </w:r>
                          </w:p>
                          <w:p w:rsidR="00DC226E" w:rsidRPr="004F552C" w:rsidRDefault="00DC226E" w:rsidP="00DC226E">
                            <w:pPr>
                              <w:ind w:firstLine="595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partamentu)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9E0F" id="Text Box 18" o:spid="_x0000_s1027" type="#_x0000_t202" style="position:absolute;left:0;text-align:left;margin-left:0;margin-top:9.05pt;width:450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">
                <v:textbox>
                  <w:txbxContent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, dnia..................................... r.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(miejscowość)</w:t>
                      </w: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ind w:firstLine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.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                                   ……………………………………………….</w:t>
                      </w: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(pieczątka i podpis D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yrektora </w:t>
                      </w:r>
                    </w:p>
                    <w:p w:rsidR="00DC226E" w:rsidRPr="004F552C" w:rsidRDefault="00DC226E" w:rsidP="00DC226E">
                      <w:pPr>
                        <w:ind w:firstLine="595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>Departamentu)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uppressAutoHyphens w:val="0"/>
        <w:spacing w:line="360" w:lineRule="auto"/>
        <w:jc w:val="both"/>
      </w:pPr>
      <w:r w:rsidRPr="00981D87">
        <w:rPr>
          <w:sz w:val="20"/>
          <w:szCs w:val="20"/>
        </w:rPr>
        <w:t xml:space="preserve">  *niepotrzebne skreślić</w:t>
      </w:r>
      <w:r w:rsidRPr="00981D87">
        <w:br w:type="page"/>
      </w:r>
    </w:p>
    <w:p w:rsidR="00DC226E" w:rsidRPr="00981D87" w:rsidRDefault="00DC226E" w:rsidP="00DC226E">
      <w:pPr>
        <w:rPr>
          <w:rFonts w:ascii="Tahoma" w:hAnsi="Tahoma" w:cs="Tahoma"/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66CFA" wp14:editId="224F932E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715000" cy="4161155"/>
                <wp:effectExtent l="0" t="0" r="0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Default="00DC226E" w:rsidP="00DC226E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WNOSZĘ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ASTĘPUJĄCE ZASTRZEŻENIA DO ZŁOŻONEGO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SPRAWOZDANIA FINANSOWEGO 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3"/>
                                <w:numId w:val="8"/>
                              </w:numPr>
                              <w:tabs>
                                <w:tab w:val="clear" w:pos="2880"/>
                              </w:tabs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DC226E" w:rsidRDefault="00DC226E" w:rsidP="00DC226E">
                            <w:r>
                              <w:t xml:space="preserve">           (miejscowość)</w:t>
                            </w:r>
                          </w:p>
                          <w:p w:rsidR="00DC226E" w:rsidRDefault="00DC226E" w:rsidP="00DC226E"/>
                          <w:p w:rsidR="00DC226E" w:rsidRDefault="00DC226E" w:rsidP="00DC226E"/>
                          <w:p w:rsidR="00DC226E" w:rsidRDefault="00DC226E" w:rsidP="00DC226E">
                            <w:pPr>
                              <w:ind w:firstLine="284"/>
                            </w:pPr>
                            <w:r>
                              <w:t>………………………….                                        …………………………………….</w:t>
                            </w:r>
                          </w:p>
                          <w:p w:rsidR="00DC226E" w:rsidRPr="008D010B" w:rsidRDefault="00DC226E" w:rsidP="00DC2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  <w:p w:rsidR="00DC226E" w:rsidRPr="003B4694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6CFA" id="Text Box 19" o:spid="_x0000_s1028" type="#_x0000_t202" style="position:absolute;margin-left:0;margin-top:5.35pt;width:450pt;height:3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">
                <v:textbox>
                  <w:txbxContent>
                    <w:p w:rsidR="00DC226E" w:rsidRDefault="00DC226E" w:rsidP="00DC226E">
                      <w:pPr>
                        <w:ind w:left="360"/>
                        <w:rPr>
                          <w:rFonts w:ascii="Tahoma" w:hAnsi="Tahoma" w:cs="Tahoma"/>
                          <w:b/>
                        </w:rPr>
                      </w:pP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WNOSZĘ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NASTĘPUJĄCE ZASTRZEŻENIA DO ZŁOŻONEGO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SPRAWOZDANIA FINANSOWEGO </w:t>
                      </w:r>
                    </w:p>
                    <w:p w:rsidR="00DC226E" w:rsidRDefault="00DC226E" w:rsidP="00DC226E">
                      <w:pPr>
                        <w:numPr>
                          <w:ilvl w:val="3"/>
                          <w:numId w:val="8"/>
                        </w:numPr>
                        <w:tabs>
                          <w:tab w:val="clear" w:pos="2880"/>
                        </w:tabs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DC226E" w:rsidRDefault="00DC226E" w:rsidP="00DC226E">
                      <w:r>
                        <w:t xml:space="preserve">           (miejscowość)</w:t>
                      </w:r>
                    </w:p>
                    <w:p w:rsidR="00DC226E" w:rsidRDefault="00DC226E" w:rsidP="00DC226E"/>
                    <w:p w:rsidR="00DC226E" w:rsidRDefault="00DC226E" w:rsidP="00DC226E"/>
                    <w:p w:rsidR="00DC226E" w:rsidRDefault="00DC226E" w:rsidP="00DC226E">
                      <w:pPr>
                        <w:ind w:firstLine="284"/>
                      </w:pPr>
                      <w:r>
                        <w:t>………………………….                                        …………………………………….</w:t>
                      </w:r>
                    </w:p>
                    <w:p w:rsidR="00DC226E" w:rsidRPr="008D010B" w:rsidRDefault="00DC226E" w:rsidP="00DC226E">
                      <w:pPr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  <w:p w:rsidR="00DC226E" w:rsidRPr="003B4694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/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  <w:r w:rsidRPr="00981D87">
        <w:rPr>
          <w:rFonts w:ascii="Tahoma" w:hAnsi="Tahoma" w:cs="Tahoma"/>
          <w:b/>
        </w:rPr>
        <w:br w:type="page"/>
      </w:r>
    </w:p>
    <w:p w:rsidR="00DC226E" w:rsidRPr="00981D87" w:rsidRDefault="00DC226E" w:rsidP="00DC226E">
      <w:pPr>
        <w:rPr>
          <w:rFonts w:ascii="Tahoma" w:hAnsi="Tahoma" w:cs="Tahoma"/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E15D0" wp14:editId="3A27BF0E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5715000" cy="472694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NOSZĘ NASTĘPUJĄCE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ZASTRZEŻENIA DO ZŁOŻONEGO SPRAWOZDANIA FINANSOWEG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 PRZEDKŁADAM PROPOZYCJĘ PRZEPROWADZENIA KONTROLI ZARZĄDOWI WOJEWÓDZTWA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C226E" w:rsidRDefault="00DC226E" w:rsidP="00DC226E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DC226E" w:rsidRDefault="00DC226E" w:rsidP="00DC226E">
                            <w:r>
                              <w:t xml:space="preserve">           (miejscowość)</w:t>
                            </w:r>
                          </w:p>
                          <w:p w:rsidR="00DC226E" w:rsidRDefault="00DC226E" w:rsidP="00DC226E"/>
                          <w:p w:rsidR="00DC226E" w:rsidRDefault="00DC226E" w:rsidP="00DC226E"/>
                          <w:p w:rsidR="00DC226E" w:rsidRDefault="00DC226E" w:rsidP="00DC226E">
                            <w:pPr>
                              <w:ind w:firstLine="284"/>
                            </w:pPr>
                            <w:r>
                              <w:t>………………………….                                        …………………………………….</w:t>
                            </w:r>
                          </w:p>
                          <w:p w:rsidR="00DC226E" w:rsidRPr="008D010B" w:rsidRDefault="00DC226E" w:rsidP="00DC2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  <w:p w:rsidR="00DC226E" w:rsidRPr="003B4694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15D0" id="Text Box 24" o:spid="_x0000_s1029" type="#_x0000_t202" style="position:absolute;margin-left:-1.5pt;margin-top:3.7pt;width:450pt;height:3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">
                <v:textbox>
                  <w:txbxContent>
                    <w:p w:rsidR="00DC226E" w:rsidRDefault="00DC226E" w:rsidP="00DC226E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NOSZĘ NASTĘPUJĄCE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ZASTRZEŻENIA DO ZŁOŻONEGO SPRAWOZDANIA FINANSOWEGO </w:t>
                      </w:r>
                      <w:r>
                        <w:rPr>
                          <w:rFonts w:ascii="Tahoma" w:hAnsi="Tahoma" w:cs="Tahoma"/>
                          <w:b/>
                        </w:rPr>
                        <w:t>I PRZEDKŁADAM PROPOZYCJĘ PRZEPROWADZENIA KONTROLI ZARZĄDOWI WOJEWÓDZTWA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DC226E" w:rsidRDefault="00DC226E" w:rsidP="00DC226E">
                      <w:pPr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DC226E" w:rsidRDefault="00DC226E" w:rsidP="00DC226E">
                      <w:r>
                        <w:t xml:space="preserve">           (miejscowość)</w:t>
                      </w:r>
                    </w:p>
                    <w:p w:rsidR="00DC226E" w:rsidRDefault="00DC226E" w:rsidP="00DC226E"/>
                    <w:p w:rsidR="00DC226E" w:rsidRDefault="00DC226E" w:rsidP="00DC226E"/>
                    <w:p w:rsidR="00DC226E" w:rsidRDefault="00DC226E" w:rsidP="00DC226E">
                      <w:pPr>
                        <w:ind w:firstLine="284"/>
                      </w:pPr>
                      <w:r>
                        <w:t>………………………….                                        …………………………………….</w:t>
                      </w:r>
                    </w:p>
                    <w:p w:rsidR="00DC226E" w:rsidRPr="008D010B" w:rsidRDefault="00DC226E" w:rsidP="00DC226E">
                      <w:pPr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  <w:p w:rsidR="00DC226E" w:rsidRPr="003B4694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/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>*Pouczenie:</w:t>
      </w:r>
    </w:p>
    <w:p w:rsidR="00DC226E" w:rsidRPr="00981D87" w:rsidRDefault="00DC226E" w:rsidP="00DC226E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1.Pracownik sprawdzający </w:t>
      </w:r>
      <w:r w:rsidRPr="00981D87">
        <w:rPr>
          <w:rFonts w:ascii="Tahoma" w:hAnsi="Tahoma" w:cs="Tahoma"/>
          <w:i/>
          <w:sz w:val="20"/>
          <w:szCs w:val="20"/>
        </w:rPr>
        <w:t>sprawozdanie finansowe z wykonania zadania</w:t>
      </w:r>
      <w:r w:rsidRPr="00981D87">
        <w:rPr>
          <w:rFonts w:ascii="Tahoma" w:hAnsi="Tahoma" w:cs="Tahoma"/>
          <w:sz w:val="20"/>
          <w:szCs w:val="20"/>
        </w:rPr>
        <w:t xml:space="preserve"> zobowiązany jest </w:t>
      </w:r>
      <w:r w:rsidRPr="00981D87">
        <w:rPr>
          <w:rFonts w:ascii="Tahoma" w:hAnsi="Tahoma" w:cs="Tahoma"/>
          <w:sz w:val="20"/>
          <w:szCs w:val="20"/>
        </w:rPr>
        <w:br/>
        <w:t xml:space="preserve">do podpisania wraz z pieczątką imienną każdej strony dowodów księgowych dołączonych </w:t>
      </w:r>
      <w:r w:rsidRPr="00981D87">
        <w:rPr>
          <w:rFonts w:ascii="Tahoma" w:hAnsi="Tahoma" w:cs="Tahoma"/>
          <w:sz w:val="20"/>
          <w:szCs w:val="20"/>
        </w:rPr>
        <w:br/>
        <w:t xml:space="preserve">do sprawozdania. Niniejszy podpis świadczy o ich sprawdzeniu i zaakceptowaniu. Akceptacja dowodu księgowego oznacza, iż spełnia on wymogi określone w </w:t>
      </w:r>
      <w:r w:rsidRPr="00981D87">
        <w:rPr>
          <w:rFonts w:ascii="Tahoma" w:hAnsi="Tahoma" w:cs="Tahoma"/>
          <w:i/>
          <w:sz w:val="20"/>
          <w:szCs w:val="20"/>
        </w:rPr>
        <w:t xml:space="preserve">Pouczeniu </w:t>
      </w:r>
      <w:r w:rsidRPr="00981D87">
        <w:rPr>
          <w:rFonts w:ascii="Tahoma" w:hAnsi="Tahoma" w:cs="Tahoma"/>
          <w:sz w:val="20"/>
          <w:szCs w:val="20"/>
        </w:rPr>
        <w:t>na stronie 7 wzoru sprawozdania finansowego z wykonania zadania.</w:t>
      </w:r>
    </w:p>
    <w:p w:rsidR="00DC226E" w:rsidRPr="00981D87" w:rsidRDefault="00DC226E" w:rsidP="00DC226E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2. Ww. podpis zobowiązany jest również złożyć Dyrektor departamentu merytorycznego przy </w:t>
      </w:r>
      <w:r w:rsidRPr="00981D87">
        <w:rPr>
          <w:rFonts w:ascii="Tahoma" w:hAnsi="Tahoma" w:cs="Tahoma"/>
          <w:i/>
          <w:sz w:val="20"/>
          <w:szCs w:val="20"/>
        </w:rPr>
        <w:t xml:space="preserve">„Zbiorczym zestawieniu faktur” </w:t>
      </w:r>
      <w:r w:rsidRPr="00981D87">
        <w:rPr>
          <w:rFonts w:ascii="Tahoma" w:hAnsi="Tahoma" w:cs="Tahoma"/>
          <w:sz w:val="20"/>
          <w:szCs w:val="20"/>
        </w:rPr>
        <w:t>znajdującym się na stronie 5 niniejszego sprawozdania.</w:t>
      </w:r>
    </w:p>
    <w:p w:rsidR="003A469B" w:rsidRDefault="003A469B" w:rsidP="008549A4">
      <w:pPr>
        <w:spacing w:line="360" w:lineRule="auto"/>
        <w:jc w:val="both"/>
      </w:pPr>
    </w:p>
    <w:sectPr w:rsidR="003A469B" w:rsidSect="008549A4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27" w:rsidRDefault="00D92727" w:rsidP="000833E5">
      <w:r>
        <w:separator/>
      </w:r>
    </w:p>
  </w:endnote>
  <w:endnote w:type="continuationSeparator" w:id="0">
    <w:p w:rsidR="00D92727" w:rsidRDefault="00D92727" w:rsidP="000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27" w:rsidRDefault="00D92727" w:rsidP="000833E5">
      <w:r>
        <w:separator/>
      </w:r>
    </w:p>
  </w:footnote>
  <w:footnote w:type="continuationSeparator" w:id="0">
    <w:p w:rsidR="00D92727" w:rsidRDefault="00D92727" w:rsidP="0008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multilevel"/>
    <w:tmpl w:val="908CD09C"/>
    <w:name w:val="WW8Num584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39B7DFE"/>
    <w:multiLevelType w:val="hybridMultilevel"/>
    <w:tmpl w:val="742E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5E8"/>
    <w:multiLevelType w:val="hybridMultilevel"/>
    <w:tmpl w:val="1888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051E">
      <w:start w:val="2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1FF6"/>
    <w:multiLevelType w:val="hybridMultilevel"/>
    <w:tmpl w:val="1BF0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3937"/>
    <w:multiLevelType w:val="hybridMultilevel"/>
    <w:tmpl w:val="0DAC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BB55C1"/>
    <w:multiLevelType w:val="hybridMultilevel"/>
    <w:tmpl w:val="99723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94F95"/>
    <w:multiLevelType w:val="hybridMultilevel"/>
    <w:tmpl w:val="AF8052B6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9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5D642132"/>
    <w:multiLevelType w:val="hybridMultilevel"/>
    <w:tmpl w:val="EC2E46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0E3A36"/>
    <w:multiLevelType w:val="hybridMultilevel"/>
    <w:tmpl w:val="F7F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2A4"/>
    <w:multiLevelType w:val="hybridMultilevel"/>
    <w:tmpl w:val="BF907930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74"/>
    <w:rsid w:val="0002494C"/>
    <w:rsid w:val="00043BE8"/>
    <w:rsid w:val="00060A18"/>
    <w:rsid w:val="000833E5"/>
    <w:rsid w:val="00091464"/>
    <w:rsid w:val="00151190"/>
    <w:rsid w:val="001748D6"/>
    <w:rsid w:val="00177AFF"/>
    <w:rsid w:val="002049A1"/>
    <w:rsid w:val="00227977"/>
    <w:rsid w:val="00260F9A"/>
    <w:rsid w:val="0029657A"/>
    <w:rsid w:val="002E0245"/>
    <w:rsid w:val="002F1244"/>
    <w:rsid w:val="003A469B"/>
    <w:rsid w:val="003C7B29"/>
    <w:rsid w:val="003E3CDB"/>
    <w:rsid w:val="003F58F9"/>
    <w:rsid w:val="0041583F"/>
    <w:rsid w:val="004262EE"/>
    <w:rsid w:val="004A00F3"/>
    <w:rsid w:val="004E7BB8"/>
    <w:rsid w:val="00580BA0"/>
    <w:rsid w:val="00583CBF"/>
    <w:rsid w:val="005C2326"/>
    <w:rsid w:val="005C66F8"/>
    <w:rsid w:val="0061032F"/>
    <w:rsid w:val="00665E60"/>
    <w:rsid w:val="00687240"/>
    <w:rsid w:val="006B3961"/>
    <w:rsid w:val="00731108"/>
    <w:rsid w:val="007474C4"/>
    <w:rsid w:val="00763AEE"/>
    <w:rsid w:val="00792D19"/>
    <w:rsid w:val="00811AF0"/>
    <w:rsid w:val="0081427F"/>
    <w:rsid w:val="0084353F"/>
    <w:rsid w:val="008549A4"/>
    <w:rsid w:val="00882204"/>
    <w:rsid w:val="008911E3"/>
    <w:rsid w:val="00894D2E"/>
    <w:rsid w:val="008B453A"/>
    <w:rsid w:val="0090459F"/>
    <w:rsid w:val="00913D71"/>
    <w:rsid w:val="009519F6"/>
    <w:rsid w:val="00951E4C"/>
    <w:rsid w:val="009A2950"/>
    <w:rsid w:val="009F2269"/>
    <w:rsid w:val="00A0738E"/>
    <w:rsid w:val="00AB2530"/>
    <w:rsid w:val="00B06ADD"/>
    <w:rsid w:val="00B65C96"/>
    <w:rsid w:val="00B7249A"/>
    <w:rsid w:val="00B739F7"/>
    <w:rsid w:val="00BA114D"/>
    <w:rsid w:val="00BD1D07"/>
    <w:rsid w:val="00BE71E7"/>
    <w:rsid w:val="00C46BEA"/>
    <w:rsid w:val="00CA45A5"/>
    <w:rsid w:val="00CA583E"/>
    <w:rsid w:val="00CD12F5"/>
    <w:rsid w:val="00D02BB9"/>
    <w:rsid w:val="00D117B7"/>
    <w:rsid w:val="00D20C55"/>
    <w:rsid w:val="00D23299"/>
    <w:rsid w:val="00D24D25"/>
    <w:rsid w:val="00D547BD"/>
    <w:rsid w:val="00D607B5"/>
    <w:rsid w:val="00D83452"/>
    <w:rsid w:val="00D92727"/>
    <w:rsid w:val="00DC226E"/>
    <w:rsid w:val="00E31302"/>
    <w:rsid w:val="00E86319"/>
    <w:rsid w:val="00F40574"/>
    <w:rsid w:val="00F46B47"/>
    <w:rsid w:val="00F55A67"/>
    <w:rsid w:val="00F7499F"/>
    <w:rsid w:val="00FA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F912E-8842-404D-BD55-8726E14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0574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574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574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574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uiPriority w:val="99"/>
    <w:rsid w:val="00F40574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6Znak">
    <w:name w:val="Nagłówek 6 Znak"/>
    <w:link w:val="Nagwek6"/>
    <w:uiPriority w:val="99"/>
    <w:rsid w:val="00F405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Listapunktowana">
    <w:name w:val="List Bullet"/>
    <w:basedOn w:val="Normalny"/>
    <w:uiPriority w:val="99"/>
    <w:rsid w:val="00F40574"/>
    <w:pPr>
      <w:numPr>
        <w:numId w:val="8"/>
      </w:numPr>
      <w:tabs>
        <w:tab w:val="num" w:pos="360"/>
      </w:tabs>
      <w:ind w:left="360"/>
    </w:pPr>
  </w:style>
  <w:style w:type="paragraph" w:styleId="Listapunktowana2">
    <w:name w:val="List Bullet 2"/>
    <w:basedOn w:val="Normalny"/>
    <w:uiPriority w:val="99"/>
    <w:rsid w:val="00F40574"/>
    <w:pPr>
      <w:numPr>
        <w:numId w:val="9"/>
      </w:numPr>
      <w:tabs>
        <w:tab w:val="num" w:pos="643"/>
      </w:tabs>
      <w:ind w:left="64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4D2E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3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33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833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1E4C"/>
    <w:pPr>
      <w:ind w:left="720"/>
      <w:contextualSpacing/>
    </w:pPr>
  </w:style>
  <w:style w:type="table" w:styleId="Tabela-Siatka">
    <w:name w:val="Table Grid"/>
    <w:basedOn w:val="Standardowy"/>
    <w:rsid w:val="00D20C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E0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2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024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2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0245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3E80-1983-49D2-BA40-52C59446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druk sprawozdania z realziacji zadania</dc:title>
  <dc:subject/>
  <dc:creator>Wojciechowska Magdalena</dc:creator>
  <cp:keywords/>
  <dc:description/>
  <cp:lastModifiedBy>Piechocki Krzysztof</cp:lastModifiedBy>
  <cp:revision>4</cp:revision>
  <cp:lastPrinted>2020-09-23T10:14:00Z</cp:lastPrinted>
  <dcterms:created xsi:type="dcterms:W3CDTF">2023-06-21T06:04:00Z</dcterms:created>
  <dcterms:modified xsi:type="dcterms:W3CDTF">2024-11-21T08:27:00Z</dcterms:modified>
</cp:coreProperties>
</file>